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800D" w14:textId="600EB3CD" w:rsidR="006B05BF" w:rsidRPr="0040327E" w:rsidRDefault="009E7104" w:rsidP="00CE21CE">
      <w:pPr>
        <w:jc w:val="center"/>
        <w:rPr>
          <w:b/>
          <w:sz w:val="100"/>
          <w:szCs w:val="10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327E">
        <w:rPr>
          <w:b/>
          <w:sz w:val="100"/>
          <w:szCs w:val="10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lcome class of 2022</w:t>
      </w:r>
      <w:r w:rsidR="00CE21CE" w:rsidRPr="0040327E">
        <w:rPr>
          <w:b/>
          <w:sz w:val="100"/>
          <w:szCs w:val="10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64A55733" w14:textId="7FA7A51D" w:rsidR="00613564" w:rsidRPr="0040327E" w:rsidRDefault="00613564" w:rsidP="00E239CA">
      <w:pPr>
        <w:jc w:val="center"/>
        <w:rPr>
          <w:b/>
          <w:i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327E">
        <w:rPr>
          <w:b/>
          <w:i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t ready for high school!</w:t>
      </w:r>
    </w:p>
    <w:p w14:paraId="7FA2B668" w14:textId="215189F7" w:rsidR="00CE21CE" w:rsidRDefault="00D41874" w:rsidP="00D41874">
      <w:r>
        <w:t xml:space="preserve">                        </w:t>
      </w:r>
    </w:p>
    <w:p w14:paraId="50BE8883" w14:textId="7460F6FC" w:rsidR="00D41874" w:rsidRDefault="00D41874" w:rsidP="007B7822">
      <w:pPr>
        <w:jc w:val="center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54F57DA2" wp14:editId="05D58E4B">
            <wp:simplePos x="0" y="0"/>
            <wp:positionH relativeFrom="column">
              <wp:posOffset>2670851</wp:posOffset>
            </wp:positionH>
            <wp:positionV relativeFrom="paragraph">
              <wp:posOffset>73025</wp:posOffset>
            </wp:positionV>
            <wp:extent cx="1607185" cy="1607185"/>
            <wp:effectExtent l="0" t="0" r="0" b="0"/>
            <wp:wrapTight wrapText="bothSides">
              <wp:wrapPolygon edited="0">
                <wp:start x="0" y="0"/>
                <wp:lineTo x="0" y="21165"/>
                <wp:lineTo x="21165" y="21165"/>
                <wp:lineTo x="211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7EF58" w14:textId="54618C78" w:rsidR="00D41874" w:rsidRDefault="00847D85" w:rsidP="007B7822">
      <w:pPr>
        <w:jc w:val="center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4711E731" wp14:editId="55415F64">
            <wp:simplePos x="0" y="0"/>
            <wp:positionH relativeFrom="column">
              <wp:posOffset>4590415</wp:posOffset>
            </wp:positionH>
            <wp:positionV relativeFrom="paragraph">
              <wp:posOffset>97790</wp:posOffset>
            </wp:positionV>
            <wp:extent cx="2125980" cy="1525905"/>
            <wp:effectExtent l="177800" t="304800" r="185420" b="302895"/>
            <wp:wrapTight wrapText="bothSides">
              <wp:wrapPolygon edited="0">
                <wp:start x="-117" y="204"/>
                <wp:lineTo x="-1643" y="1732"/>
                <wp:lineTo x="-247" y="7146"/>
                <wp:lineTo x="-1704" y="7875"/>
                <wp:lineTo x="-308" y="13289"/>
                <wp:lineTo x="-1765" y="14019"/>
                <wp:lineTo x="-282" y="19771"/>
                <wp:lineTo x="7584" y="21564"/>
                <wp:lineTo x="19336" y="21413"/>
                <wp:lineTo x="19753" y="21968"/>
                <wp:lineTo x="21454" y="21117"/>
                <wp:lineTo x="21550" y="2349"/>
                <wp:lineTo x="20920" y="-1157"/>
                <wp:lineTo x="18211" y="-2093"/>
                <wp:lineTo x="14568" y="-269"/>
                <wp:lineTo x="13172" y="-5684"/>
                <wp:lineTo x="1583" y="-647"/>
                <wp:lineTo x="-117" y="204"/>
              </wp:wrapPolygon>
            </wp:wrapTight>
            <wp:docPr id="7" name="Picture 7" descr="../Desktop/IMG_7713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IMG_7713%20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5562" r="1838" b="4432"/>
                    <a:stretch/>
                  </pic:blipFill>
                  <pic:spPr bwMode="auto">
                    <a:xfrm rot="1185645">
                      <a:off x="0" y="0"/>
                      <a:ext cx="212598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B4"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5A31F85F" wp14:editId="3D56BACD">
            <wp:simplePos x="0" y="0"/>
            <wp:positionH relativeFrom="column">
              <wp:posOffset>297815</wp:posOffset>
            </wp:positionH>
            <wp:positionV relativeFrom="paragraph">
              <wp:posOffset>32385</wp:posOffset>
            </wp:positionV>
            <wp:extent cx="1964055" cy="1663700"/>
            <wp:effectExtent l="228600" t="279400" r="169545" b="292100"/>
            <wp:wrapTight wrapText="bothSides">
              <wp:wrapPolygon edited="0">
                <wp:start x="18979" y="-917"/>
                <wp:lineTo x="8368" y="-5104"/>
                <wp:lineTo x="6742" y="-190"/>
                <wp:lineTo x="1018" y="-2830"/>
                <wp:lineTo x="-1976" y="7118"/>
                <wp:lineTo x="-415" y="7839"/>
                <wp:lineTo x="-2042" y="12753"/>
                <wp:lineTo x="-221" y="13593"/>
                <wp:lineTo x="-1034" y="16050"/>
                <wp:lineTo x="-286" y="19228"/>
                <wp:lineTo x="-275" y="21004"/>
                <wp:lineTo x="2067" y="22084"/>
                <wp:lineTo x="2531" y="21590"/>
                <wp:lineTo x="16951" y="21516"/>
                <wp:lineTo x="21598" y="18349"/>
                <wp:lineTo x="21841" y="404"/>
                <wp:lineTo x="18979" y="-917"/>
              </wp:wrapPolygon>
            </wp:wrapTight>
            <wp:docPr id="3" name="Picture 3" descr="../Desktop/IMG_4661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4661%20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9"/>
                    <a:stretch/>
                  </pic:blipFill>
                  <pic:spPr bwMode="auto">
                    <a:xfrm rot="20319216">
                      <a:off x="0" y="0"/>
                      <a:ext cx="196405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D012" w14:textId="4AC38ED3" w:rsidR="00D41874" w:rsidRDefault="00D41874" w:rsidP="007B7822">
      <w:pPr>
        <w:jc w:val="center"/>
        <w:rPr>
          <w:b/>
        </w:rPr>
      </w:pPr>
    </w:p>
    <w:p w14:paraId="5E3C18DB" w14:textId="77777777" w:rsidR="00D41874" w:rsidRDefault="00D41874" w:rsidP="007B7822">
      <w:pPr>
        <w:jc w:val="center"/>
        <w:rPr>
          <w:b/>
        </w:rPr>
      </w:pPr>
    </w:p>
    <w:p w14:paraId="42926CFD" w14:textId="77777777" w:rsidR="00D41874" w:rsidRDefault="00D41874" w:rsidP="007B7822">
      <w:pPr>
        <w:jc w:val="center"/>
        <w:rPr>
          <w:b/>
        </w:rPr>
      </w:pPr>
    </w:p>
    <w:p w14:paraId="066C012D" w14:textId="77777777" w:rsidR="00D41874" w:rsidRDefault="00D41874" w:rsidP="007B7822">
      <w:pPr>
        <w:jc w:val="center"/>
        <w:rPr>
          <w:b/>
        </w:rPr>
      </w:pPr>
    </w:p>
    <w:p w14:paraId="7875D7F6" w14:textId="77777777" w:rsidR="00D41874" w:rsidRDefault="00D41874" w:rsidP="007B7822">
      <w:pPr>
        <w:jc w:val="center"/>
        <w:rPr>
          <w:b/>
        </w:rPr>
      </w:pPr>
    </w:p>
    <w:p w14:paraId="5BEAF68C" w14:textId="77777777" w:rsidR="00D41874" w:rsidRDefault="00D41874" w:rsidP="007B7822">
      <w:pPr>
        <w:jc w:val="center"/>
        <w:rPr>
          <w:b/>
        </w:rPr>
      </w:pPr>
    </w:p>
    <w:p w14:paraId="66E23DB1" w14:textId="77777777" w:rsidR="00D41874" w:rsidRDefault="00D41874" w:rsidP="0040327E">
      <w:pPr>
        <w:rPr>
          <w:b/>
        </w:rPr>
      </w:pPr>
    </w:p>
    <w:p w14:paraId="51729104" w14:textId="112FB216" w:rsidR="00CE21CE" w:rsidRPr="007B7822" w:rsidRDefault="007B7822" w:rsidP="007B7822">
      <w:pPr>
        <w:jc w:val="center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FD60D" wp14:editId="04782BA9">
                <wp:simplePos x="0" y="0"/>
                <wp:positionH relativeFrom="column">
                  <wp:posOffset>114300</wp:posOffset>
                </wp:positionH>
                <wp:positionV relativeFrom="paragraph">
                  <wp:posOffset>362585</wp:posOffset>
                </wp:positionV>
                <wp:extent cx="6629400" cy="200787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0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8AD0" w14:textId="78205069" w:rsidR="0094125A" w:rsidRDefault="0094125A" w:rsidP="009E71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78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Join us on </w:t>
                            </w:r>
                            <w:r w:rsidRPr="00DF540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ugust </w:t>
                            </w:r>
                            <w:r w:rsidR="009E7104" w:rsidRPr="00DF540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9</w:t>
                            </w:r>
                            <w:r w:rsidRPr="00DF540F">
                              <w:rPr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B78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our freshmen </w:t>
                            </w:r>
                          </w:p>
                          <w:p w14:paraId="2CF99289" w14:textId="405BF20E" w:rsidR="0094125A" w:rsidRDefault="0094125A" w:rsidP="007B78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7822">
                              <w:rPr>
                                <w:b/>
                                <w:sz w:val="32"/>
                                <w:szCs w:val="32"/>
                              </w:rPr>
                              <w:t>Summer Bridge Progra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155DF75" w14:textId="77777777" w:rsidR="0094125A" w:rsidRPr="007B7822" w:rsidRDefault="0094125A" w:rsidP="007B78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2D2360" w14:textId="4E582241" w:rsidR="0094125A" w:rsidRPr="007B7822" w:rsidRDefault="0094125A" w:rsidP="007B782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B7822">
                              <w:rPr>
                                <w:b/>
                                <w:sz w:val="36"/>
                                <w:szCs w:val="36"/>
                              </w:rPr>
                              <w:t>Who:</w:t>
                            </w:r>
                            <w:r w:rsidR="00FD16FE">
                              <w:rPr>
                                <w:sz w:val="36"/>
                                <w:szCs w:val="36"/>
                              </w:rPr>
                              <w:t xml:space="preserve"> All accepted freshmen </w:t>
                            </w:r>
                            <w:r w:rsidR="00FD16FE" w:rsidRPr="00FD16FE">
                              <w:rPr>
                                <w:b/>
                                <w:sz w:val="36"/>
                                <w:szCs w:val="36"/>
                              </w:rPr>
                              <w:t>AND</w:t>
                            </w:r>
                            <w:r w:rsidRPr="007B7822">
                              <w:rPr>
                                <w:sz w:val="36"/>
                                <w:szCs w:val="36"/>
                              </w:rPr>
                              <w:t xml:space="preserve"> their parent/guardian</w:t>
                            </w:r>
                          </w:p>
                          <w:p w14:paraId="6F1D76CD" w14:textId="6F108E6C" w:rsidR="0094125A" w:rsidRDefault="0094125A" w:rsidP="007B782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B7822">
                              <w:rPr>
                                <w:b/>
                                <w:sz w:val="36"/>
                                <w:szCs w:val="36"/>
                              </w:rPr>
                              <w:t>Location:</w:t>
                            </w:r>
                            <w:r w:rsidRPr="007B782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James Monroe High School Campus</w:t>
                            </w:r>
                            <w:bookmarkStart w:id="0" w:name="_GoBack"/>
                            <w:bookmarkEnd w:id="0"/>
                          </w:p>
                          <w:p w14:paraId="79B3065E" w14:textId="6934C2BD" w:rsidR="0094125A" w:rsidRPr="007B7822" w:rsidRDefault="0094125A" w:rsidP="007B782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B782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Pr="007B7822">
                              <w:rPr>
                                <w:sz w:val="36"/>
                                <w:szCs w:val="36"/>
                              </w:rPr>
                              <w:t>1300 Boynton Ave. Bronx, NY 10472</w:t>
                            </w:r>
                          </w:p>
                          <w:p w14:paraId="640844F3" w14:textId="5FD402B7" w:rsidR="0094125A" w:rsidRPr="007B7822" w:rsidRDefault="0094125A" w:rsidP="007B782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B7822">
                              <w:rPr>
                                <w:b/>
                                <w:sz w:val="36"/>
                                <w:szCs w:val="36"/>
                              </w:rPr>
                              <w:t>Time:</w:t>
                            </w:r>
                            <w:r w:rsidR="00FD16FE">
                              <w:rPr>
                                <w:sz w:val="36"/>
                                <w:szCs w:val="36"/>
                              </w:rPr>
                              <w:t xml:space="preserve"> 9:00</w:t>
                            </w:r>
                            <w:r w:rsidRPr="007B7822">
                              <w:rPr>
                                <w:sz w:val="36"/>
                                <w:szCs w:val="36"/>
                              </w:rPr>
                              <w:t xml:space="preserve">am – 1:00pm </w:t>
                            </w:r>
                          </w:p>
                          <w:p w14:paraId="0F28D2EF" w14:textId="77777777" w:rsidR="0094125A" w:rsidRDefault="00941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D60D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pt;margin-top:28.55pt;width:522pt;height:15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" filled="f" stroked="f">
                <v:textbox>
                  <w:txbxContent>
                    <w:p w14:paraId="066A8AD0" w14:textId="78205069" w:rsidR="0094125A" w:rsidRDefault="0094125A" w:rsidP="009E71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B7822">
                        <w:rPr>
                          <w:b/>
                          <w:sz w:val="32"/>
                          <w:szCs w:val="32"/>
                        </w:rPr>
                        <w:t xml:space="preserve">Join us on </w:t>
                      </w:r>
                      <w:r w:rsidRPr="00DF540F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August </w:t>
                      </w:r>
                      <w:r w:rsidR="009E7104" w:rsidRPr="00DF540F">
                        <w:rPr>
                          <w:b/>
                          <w:sz w:val="32"/>
                          <w:szCs w:val="32"/>
                          <w:u w:val="single"/>
                        </w:rPr>
                        <w:t>29</w:t>
                      </w:r>
                      <w:r w:rsidRPr="00DF540F">
                        <w:rPr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7B7822">
                        <w:rPr>
                          <w:b/>
                          <w:sz w:val="32"/>
                          <w:szCs w:val="32"/>
                        </w:rPr>
                        <w:t xml:space="preserve"> for our freshmen </w:t>
                      </w:r>
                    </w:p>
                    <w:p w14:paraId="2CF99289" w14:textId="405BF20E" w:rsidR="0094125A" w:rsidRDefault="0094125A" w:rsidP="007B78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B7822">
                        <w:rPr>
                          <w:b/>
                          <w:sz w:val="32"/>
                          <w:szCs w:val="32"/>
                        </w:rPr>
                        <w:t>Summer Bridge Progra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7155DF75" w14:textId="77777777" w:rsidR="0094125A" w:rsidRPr="007B7822" w:rsidRDefault="0094125A" w:rsidP="007B78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72D2360" w14:textId="4E582241" w:rsidR="0094125A" w:rsidRPr="007B7822" w:rsidRDefault="0094125A" w:rsidP="007B7822">
                      <w:pPr>
                        <w:rPr>
                          <w:sz w:val="36"/>
                          <w:szCs w:val="36"/>
                        </w:rPr>
                      </w:pPr>
                      <w:r w:rsidRPr="007B7822">
                        <w:rPr>
                          <w:b/>
                          <w:sz w:val="36"/>
                          <w:szCs w:val="36"/>
                        </w:rPr>
                        <w:t>Who:</w:t>
                      </w:r>
                      <w:r w:rsidR="00FD16FE">
                        <w:rPr>
                          <w:sz w:val="36"/>
                          <w:szCs w:val="36"/>
                        </w:rPr>
                        <w:t xml:space="preserve"> All accepted freshmen </w:t>
                      </w:r>
                      <w:r w:rsidR="00FD16FE" w:rsidRPr="00FD16FE">
                        <w:rPr>
                          <w:b/>
                          <w:sz w:val="36"/>
                          <w:szCs w:val="36"/>
                        </w:rPr>
                        <w:t>AND</w:t>
                      </w:r>
                      <w:r w:rsidRPr="007B7822">
                        <w:rPr>
                          <w:sz w:val="36"/>
                          <w:szCs w:val="36"/>
                        </w:rPr>
                        <w:t xml:space="preserve"> their parent/guardian</w:t>
                      </w:r>
                    </w:p>
                    <w:p w14:paraId="6F1D76CD" w14:textId="6F108E6C" w:rsidR="0094125A" w:rsidRDefault="0094125A" w:rsidP="007B7822">
                      <w:pPr>
                        <w:rPr>
                          <w:sz w:val="36"/>
                          <w:szCs w:val="36"/>
                        </w:rPr>
                      </w:pPr>
                      <w:r w:rsidRPr="007B7822">
                        <w:rPr>
                          <w:b/>
                          <w:sz w:val="36"/>
                          <w:szCs w:val="36"/>
                        </w:rPr>
                        <w:t>Location:</w:t>
                      </w:r>
                      <w:r w:rsidRPr="007B782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James Monroe High School Campus</w:t>
                      </w:r>
                      <w:bookmarkStart w:id="1" w:name="_GoBack"/>
                      <w:bookmarkEnd w:id="1"/>
                    </w:p>
                    <w:p w14:paraId="79B3065E" w14:textId="6934C2BD" w:rsidR="0094125A" w:rsidRPr="007B7822" w:rsidRDefault="0094125A" w:rsidP="007B7822">
                      <w:pPr>
                        <w:rPr>
                          <w:sz w:val="36"/>
                          <w:szCs w:val="36"/>
                        </w:rPr>
                      </w:pPr>
                      <w:r w:rsidRPr="007B782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Pr="007B7822">
                        <w:rPr>
                          <w:sz w:val="36"/>
                          <w:szCs w:val="36"/>
                        </w:rPr>
                        <w:t>1300 Boynton Ave. Bronx, NY 10472</w:t>
                      </w:r>
                    </w:p>
                    <w:p w14:paraId="640844F3" w14:textId="5FD402B7" w:rsidR="0094125A" w:rsidRPr="007B7822" w:rsidRDefault="0094125A" w:rsidP="007B7822">
                      <w:pPr>
                        <w:rPr>
                          <w:sz w:val="36"/>
                          <w:szCs w:val="36"/>
                        </w:rPr>
                      </w:pPr>
                      <w:r w:rsidRPr="007B7822">
                        <w:rPr>
                          <w:b/>
                          <w:sz w:val="36"/>
                          <w:szCs w:val="36"/>
                        </w:rPr>
                        <w:t>Time:</w:t>
                      </w:r>
                      <w:r w:rsidR="00FD16FE">
                        <w:rPr>
                          <w:sz w:val="36"/>
                          <w:szCs w:val="36"/>
                        </w:rPr>
                        <w:t xml:space="preserve"> 9:00</w:t>
                      </w:r>
                      <w:r w:rsidRPr="007B7822">
                        <w:rPr>
                          <w:sz w:val="36"/>
                          <w:szCs w:val="36"/>
                        </w:rPr>
                        <w:t xml:space="preserve">am – 1:00pm </w:t>
                      </w:r>
                    </w:p>
                    <w:p w14:paraId="0F28D2EF" w14:textId="77777777" w:rsidR="0094125A" w:rsidRDefault="009412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2C2E3" wp14:editId="2D91C7BE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6858000" cy="2121535"/>
                <wp:effectExtent l="50800" t="25400" r="76200" b="113665"/>
                <wp:wrapThrough wrapText="bothSides">
                  <wp:wrapPolygon edited="0">
                    <wp:start x="560" y="-259"/>
                    <wp:lineTo x="-160" y="0"/>
                    <wp:lineTo x="-160" y="20171"/>
                    <wp:lineTo x="0" y="20947"/>
                    <wp:lineTo x="560" y="22240"/>
                    <wp:lineTo x="640" y="22499"/>
                    <wp:lineTo x="20960" y="22499"/>
                    <wp:lineTo x="21600" y="20688"/>
                    <wp:lineTo x="21760" y="16809"/>
                    <wp:lineTo x="21760" y="3362"/>
                    <wp:lineTo x="21360" y="1034"/>
                    <wp:lineTo x="21040" y="-259"/>
                    <wp:lineTo x="560" y="-259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215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5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0;margin-top:19.55pt;width:540pt;height:16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" fillcolor="#4f81bd [3204]" strokecolor="#4579b8 [3044]">
                <v:fill opacity="29491f" color2="#a7bfde [1620]" o:opacity2="29491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3322850" w14:textId="3CD51497" w:rsidR="00CE21CE" w:rsidRDefault="00042039" w:rsidP="00CE21C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FFA6A" wp14:editId="5583B45A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886200" cy="18326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5055" w14:textId="77777777" w:rsidR="0094125A" w:rsidRPr="00313C8D" w:rsidRDefault="0094125A" w:rsidP="006135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C8D">
                              <w:rPr>
                                <w:b/>
                                <w:sz w:val="28"/>
                                <w:szCs w:val="28"/>
                              </w:rPr>
                              <w:t>You SHOULD attend Summer Bridge because you will:</w:t>
                            </w:r>
                          </w:p>
                          <w:p w14:paraId="2153A320" w14:textId="77777777" w:rsidR="0094125A" w:rsidRPr="000A12D5" w:rsidRDefault="0094125A" w:rsidP="006135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12D5">
                              <w:rPr>
                                <w:sz w:val="28"/>
                                <w:szCs w:val="28"/>
                              </w:rPr>
                              <w:t>Meet the administration, staff, and teachers</w:t>
                            </w:r>
                          </w:p>
                          <w:p w14:paraId="20A5B8BA" w14:textId="77777777" w:rsidR="0094125A" w:rsidRPr="000A12D5" w:rsidRDefault="0094125A" w:rsidP="006135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12D5">
                              <w:rPr>
                                <w:sz w:val="28"/>
                                <w:szCs w:val="28"/>
                              </w:rPr>
                              <w:t>Get to know classmates</w:t>
                            </w:r>
                          </w:p>
                          <w:p w14:paraId="10AC7098" w14:textId="77777777" w:rsidR="0094125A" w:rsidRPr="000A12D5" w:rsidRDefault="0094125A" w:rsidP="006135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12D5">
                              <w:rPr>
                                <w:sz w:val="28"/>
                                <w:szCs w:val="28"/>
                              </w:rPr>
                              <w:t>Participate in fun team building activities</w:t>
                            </w:r>
                          </w:p>
                          <w:p w14:paraId="42683376" w14:textId="77777777" w:rsidR="0094125A" w:rsidRPr="000A12D5" w:rsidRDefault="0094125A" w:rsidP="006135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A12D5">
                              <w:rPr>
                                <w:sz w:val="28"/>
                                <w:szCs w:val="28"/>
                              </w:rPr>
                              <w:t>Pick– up your uniform package</w:t>
                            </w:r>
                          </w:p>
                          <w:p w14:paraId="328B1135" w14:textId="77777777" w:rsidR="0094125A" w:rsidRDefault="0094125A" w:rsidP="00613564"/>
                          <w:p w14:paraId="1C1FE1D7" w14:textId="77777777" w:rsidR="0094125A" w:rsidRDefault="00941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pt;margin-top:12.95pt;width:306pt;height:1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u1mdICAAAWBgAADgAAAGRycy9lMm9Eb2MueG1srFRLb9swDL4P2H8QdE9tp26W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" filled="f" stroked="f">
                <v:textbox>
                  <w:txbxContent>
                    <w:p w14:paraId="25615055" w14:textId="77777777" w:rsidR="0094125A" w:rsidRPr="00313C8D" w:rsidRDefault="0094125A" w:rsidP="006135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3C8D">
                        <w:rPr>
                          <w:b/>
                          <w:sz w:val="28"/>
                          <w:szCs w:val="28"/>
                        </w:rPr>
                        <w:t>You SHOULD attend Summer Bridge because you will:</w:t>
                      </w:r>
                    </w:p>
                    <w:p w14:paraId="2153A320" w14:textId="77777777" w:rsidR="0094125A" w:rsidRPr="000A12D5" w:rsidRDefault="0094125A" w:rsidP="006135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0A12D5">
                        <w:rPr>
                          <w:sz w:val="28"/>
                          <w:szCs w:val="28"/>
                        </w:rPr>
                        <w:t>Meet the administration, staff, and teachers</w:t>
                      </w:r>
                    </w:p>
                    <w:p w14:paraId="20A5B8BA" w14:textId="77777777" w:rsidR="0094125A" w:rsidRPr="000A12D5" w:rsidRDefault="0094125A" w:rsidP="006135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0A12D5">
                        <w:rPr>
                          <w:sz w:val="28"/>
                          <w:szCs w:val="28"/>
                        </w:rPr>
                        <w:t>Get to know classmates</w:t>
                      </w:r>
                    </w:p>
                    <w:p w14:paraId="10AC7098" w14:textId="77777777" w:rsidR="0094125A" w:rsidRPr="000A12D5" w:rsidRDefault="0094125A" w:rsidP="006135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0A12D5">
                        <w:rPr>
                          <w:sz w:val="28"/>
                          <w:szCs w:val="28"/>
                        </w:rPr>
                        <w:t>Participate in fun team building activities</w:t>
                      </w:r>
                    </w:p>
                    <w:p w14:paraId="42683376" w14:textId="77777777" w:rsidR="0094125A" w:rsidRPr="000A12D5" w:rsidRDefault="0094125A" w:rsidP="006135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0A12D5">
                        <w:rPr>
                          <w:sz w:val="28"/>
                          <w:szCs w:val="28"/>
                        </w:rPr>
                        <w:t>Pick– up your uniform package</w:t>
                      </w:r>
                    </w:p>
                    <w:p w14:paraId="328B1135" w14:textId="77777777" w:rsidR="0094125A" w:rsidRDefault="0094125A" w:rsidP="00613564"/>
                    <w:p w14:paraId="1C1FE1D7" w14:textId="77777777" w:rsidR="0094125A" w:rsidRDefault="0094125A"/>
                  </w:txbxContent>
                </v:textbox>
                <w10:wrap type="square"/>
              </v:shape>
            </w:pict>
          </mc:Fallback>
        </mc:AlternateContent>
      </w:r>
      <w:r w:rsidR="000A12D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8E025" wp14:editId="77936316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3771900" cy="1718310"/>
                <wp:effectExtent l="50800" t="25400" r="88900" b="110490"/>
                <wp:wrapThrough wrapText="bothSides">
                  <wp:wrapPolygon edited="0">
                    <wp:start x="727" y="-319"/>
                    <wp:lineTo x="-291" y="0"/>
                    <wp:lineTo x="-291" y="20435"/>
                    <wp:lineTo x="873" y="22670"/>
                    <wp:lineTo x="20800" y="22670"/>
                    <wp:lineTo x="21964" y="20435"/>
                    <wp:lineTo x="21964" y="3831"/>
                    <wp:lineTo x="21527" y="1596"/>
                    <wp:lineTo x="20945" y="-319"/>
                    <wp:lineTo x="727" y="-319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7183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55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5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9pt;margin-top:12.65pt;width:297pt;height:135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" fillcolor="#4f81bd [3204]" strokecolor="#4579b8 [3044]">
                <v:fill opacity="36044f" color2="#a7bfde [1620]" o:opacity2="36044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6414115" w14:textId="732DBDBE" w:rsidR="00CE21CE" w:rsidRDefault="00CE21CE" w:rsidP="00613564"/>
    <w:p w14:paraId="306A8910" w14:textId="4CD402D5" w:rsidR="00613564" w:rsidRDefault="000A12D5" w:rsidP="00CE21C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BD5CF" wp14:editId="73C2D9D1">
                <wp:simplePos x="0" y="0"/>
                <wp:positionH relativeFrom="column">
                  <wp:posOffset>174625</wp:posOffset>
                </wp:positionH>
                <wp:positionV relativeFrom="paragraph">
                  <wp:posOffset>557530</wp:posOffset>
                </wp:positionV>
                <wp:extent cx="2225675" cy="2182495"/>
                <wp:effectExtent l="127000" t="177800" r="161925" b="1797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0262">
                          <a:off x="0" y="0"/>
                          <a:ext cx="2225675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FE02" w14:textId="77777777" w:rsidR="0094125A" w:rsidRPr="00042039" w:rsidRDefault="0094125A" w:rsidP="006135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44967C5" w14:textId="7D07525E" w:rsidR="0094125A" w:rsidRPr="00042039" w:rsidRDefault="0094125A" w:rsidP="006135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8"/>
                                <w:szCs w:val="38"/>
                              </w:rPr>
                            </w:pPr>
                            <w:r w:rsidRPr="00042039">
                              <w:rPr>
                                <w:rFonts w:ascii="Chalkboard" w:hAnsi="Chalkboard"/>
                                <w:b/>
                                <w:sz w:val="38"/>
                                <w:szCs w:val="38"/>
                              </w:rPr>
                              <w:t>YOU’LL BE ENTERED IN</w:t>
                            </w:r>
                            <w:r w:rsidR="00042039">
                              <w:rPr>
                                <w:rFonts w:ascii="Chalkboard" w:hAnsi="Chalkboard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42039">
                              <w:rPr>
                                <w:rFonts w:ascii="Chalkboard" w:hAnsi="Chalkboard"/>
                                <w:b/>
                                <w:sz w:val="38"/>
                                <w:szCs w:val="38"/>
                              </w:rPr>
                              <w:t>TO A FREE RAFFLE FOR ATTENDING!</w:t>
                            </w:r>
                          </w:p>
                          <w:p w14:paraId="7F1ED09F" w14:textId="77777777" w:rsidR="0094125A" w:rsidRDefault="0094125A" w:rsidP="00613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D5CF" id="Text Box 4" o:spid="_x0000_s1028" type="#_x0000_t202" style="position:absolute;margin-left:13.75pt;margin-top:43.9pt;width:175.25pt;height:171.85pt;rotation:6665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" filled="f" stroked="f">
                <v:textbox>
                  <w:txbxContent>
                    <w:p w14:paraId="351CFE02" w14:textId="77777777" w:rsidR="0094125A" w:rsidRPr="00042039" w:rsidRDefault="0094125A" w:rsidP="00613564">
                      <w:pPr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344967C5" w14:textId="7D07525E" w:rsidR="0094125A" w:rsidRPr="00042039" w:rsidRDefault="0094125A" w:rsidP="00613564">
                      <w:pPr>
                        <w:jc w:val="center"/>
                        <w:rPr>
                          <w:rFonts w:ascii="Chalkboard" w:hAnsi="Chalkboard"/>
                          <w:b/>
                          <w:sz w:val="38"/>
                          <w:szCs w:val="38"/>
                        </w:rPr>
                      </w:pPr>
                      <w:r w:rsidRPr="00042039">
                        <w:rPr>
                          <w:rFonts w:ascii="Chalkboard" w:hAnsi="Chalkboard"/>
                          <w:b/>
                          <w:sz w:val="38"/>
                          <w:szCs w:val="38"/>
                        </w:rPr>
                        <w:t>YOU’LL BE ENTERED IN</w:t>
                      </w:r>
                      <w:r w:rsidR="00042039">
                        <w:rPr>
                          <w:rFonts w:ascii="Chalkboard" w:hAnsi="Chalkboard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042039">
                        <w:rPr>
                          <w:rFonts w:ascii="Chalkboard" w:hAnsi="Chalkboard"/>
                          <w:b/>
                          <w:sz w:val="38"/>
                          <w:szCs w:val="38"/>
                        </w:rPr>
                        <w:t>TO A FREE RAFFLE FOR ATTENDING!</w:t>
                      </w:r>
                    </w:p>
                    <w:p w14:paraId="7F1ED09F" w14:textId="77777777" w:rsidR="0094125A" w:rsidRDefault="0094125A" w:rsidP="006135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01A19" wp14:editId="5506B2D4">
                <wp:simplePos x="0" y="0"/>
                <wp:positionH relativeFrom="column">
                  <wp:posOffset>-201930</wp:posOffset>
                </wp:positionH>
                <wp:positionV relativeFrom="paragraph">
                  <wp:posOffset>304800</wp:posOffset>
                </wp:positionV>
                <wp:extent cx="2917190" cy="2774950"/>
                <wp:effectExtent l="50800" t="25400" r="3810" b="69850"/>
                <wp:wrapThrough wrapText="bothSides">
                  <wp:wrapPolygon edited="0">
                    <wp:start x="10231" y="-312"/>
                    <wp:lineTo x="3828" y="1302"/>
                    <wp:lineTo x="4445" y="4398"/>
                    <wp:lineTo x="764" y="5210"/>
                    <wp:lineTo x="1934" y="8184"/>
                    <wp:lineTo x="-1012" y="8833"/>
                    <wp:lineTo x="-548" y="11155"/>
                    <wp:lineTo x="342" y="11767"/>
                    <wp:lineTo x="939" y="16686"/>
                    <wp:lineTo x="4338" y="17350"/>
                    <wp:lineTo x="4772" y="20487"/>
                    <wp:lineTo x="10505" y="22253"/>
                    <wp:lineTo x="11241" y="22091"/>
                    <wp:lineTo x="14884" y="21086"/>
                    <wp:lineTo x="17413" y="19317"/>
                    <wp:lineTo x="16920" y="17809"/>
                    <wp:lineTo x="19313" y="17282"/>
                    <wp:lineTo x="20516" y="15602"/>
                    <wp:lineTo x="19984" y="13901"/>
                    <wp:lineTo x="21653" y="10706"/>
                    <wp:lineTo x="21576" y="10319"/>
                    <wp:lineTo x="19854" y="7466"/>
                    <wp:lineTo x="20504" y="5909"/>
                    <wp:lineTo x="19497" y="4716"/>
                    <wp:lineTo x="17395" y="4776"/>
                    <wp:lineTo x="17107" y="1405"/>
                    <wp:lineTo x="10968" y="-474"/>
                    <wp:lineTo x="10231" y="-312"/>
                  </wp:wrapPolygon>
                </wp:wrapThrough>
                <wp:docPr id="8" name="12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565">
                          <a:off x="0" y="0"/>
                          <a:ext cx="2917190" cy="2774950"/>
                        </a:xfrm>
                        <a:prstGeom prst="star1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8" o:spid="_x0000_s1026" style="position:absolute;margin-left:-15.85pt;margin-top:24pt;width:229.7pt;height:218.5pt;rotation:7761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7190,277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" path="m0,1387475l401924,1118146,195415,693738,685058,651655,729298,185886,1175461,382327,1458595,,1741729,382327,2187893,185886,2232132,651655,2721775,693738,2515266,1118146,2917190,1387475,2515266,1656804,2721775,2081213,2232132,2123295,2187893,2589064,1741729,2392623,1458595,2774950,1175461,2392623,729298,2589064,685058,2123295,195415,2081213,401924,1656804,,1387475xe" fillcolor="#4f81bd [3204]" strokecolor="#4579b8 [3044]">
                <v:fill opacity="28835f" color2="#a7bfde [1620]" o:opacity2="28835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87475;401924,1118146;195415,693738;685058,651655;729298,185886;1175461,382327;1458595,0;1741729,382327;2187893,185886;2232132,651655;2721775,693738;2515266,1118146;2917190,1387475;2515266,1656804;2721775,2081213;2232132,2123295;2187893,2589064;1741729,2392623;1458595,2774950;1175461,2392623;729298,2589064;685058,2123295;195415,2081213;401924,1656804;0,1387475" o:connectangles="0,0,0,0,0,0,0,0,0,0,0,0,0,0,0,0,0,0,0,0,0,0,0,0,0"/>
                <w10:wrap type="through"/>
              </v:shape>
            </w:pict>
          </mc:Fallback>
        </mc:AlternateContent>
      </w:r>
    </w:p>
    <w:p w14:paraId="1358DD6A" w14:textId="0DA5CEF4" w:rsidR="00313C8D" w:rsidRDefault="00313C8D" w:rsidP="00CE21CE"/>
    <w:p w14:paraId="5332E56E" w14:textId="77777777" w:rsidR="00313C8D" w:rsidRPr="000A12D5" w:rsidRDefault="00313C8D" w:rsidP="00CE21CE">
      <w:pPr>
        <w:rPr>
          <w:b/>
        </w:rPr>
      </w:pPr>
      <w:r w:rsidRPr="000A12D5">
        <w:rPr>
          <w:b/>
        </w:rPr>
        <w:t xml:space="preserve">Have questions or need more information? </w:t>
      </w:r>
    </w:p>
    <w:p w14:paraId="62988719" w14:textId="77777777" w:rsidR="00613564" w:rsidRPr="000A12D5" w:rsidRDefault="00313C8D" w:rsidP="00CE21CE">
      <w:pPr>
        <w:rPr>
          <w:b/>
        </w:rPr>
      </w:pPr>
      <w:r w:rsidRPr="000A12D5">
        <w:rPr>
          <w:b/>
        </w:rPr>
        <w:t>Contact us by:</w:t>
      </w:r>
    </w:p>
    <w:p w14:paraId="169A0246" w14:textId="28947533" w:rsidR="00042039" w:rsidRDefault="00313C8D" w:rsidP="000A12D5">
      <w:pPr>
        <w:pStyle w:val="ListParagraph"/>
        <w:numPr>
          <w:ilvl w:val="0"/>
          <w:numId w:val="4"/>
        </w:numPr>
        <w:ind w:left="450" w:hanging="270"/>
      </w:pPr>
      <w:r w:rsidRPr="00042039">
        <w:t>Calling</w:t>
      </w:r>
      <w:r w:rsidR="00042039">
        <w:t xml:space="preserve"> Mon</w:t>
      </w:r>
      <w:r w:rsidRPr="00042039">
        <w:t xml:space="preserve"> –</w:t>
      </w:r>
      <w:r w:rsidR="00042039">
        <w:t xml:space="preserve"> Thurs:  8:00am- 2:00pm</w:t>
      </w:r>
      <w:r w:rsidRPr="00042039">
        <w:t xml:space="preserve"> </w:t>
      </w:r>
    </w:p>
    <w:p w14:paraId="66D16C9F" w14:textId="6260ED3B" w:rsidR="000A12D5" w:rsidRPr="00042039" w:rsidRDefault="00042039" w:rsidP="00042039">
      <w:pPr>
        <w:ind w:left="720"/>
        <w:rPr>
          <w:i/>
        </w:rPr>
      </w:pPr>
      <w:r w:rsidRPr="00042039">
        <w:rPr>
          <w:i/>
        </w:rPr>
        <w:t xml:space="preserve">                                    </w:t>
      </w:r>
      <w:r w:rsidR="00313C8D" w:rsidRPr="00042039">
        <w:rPr>
          <w:i/>
        </w:rPr>
        <w:t>(718) 860 – 82</w:t>
      </w:r>
      <w:r w:rsidR="000A12D5" w:rsidRPr="00042039">
        <w:rPr>
          <w:i/>
        </w:rPr>
        <w:t>40</w:t>
      </w:r>
    </w:p>
    <w:p w14:paraId="60952966" w14:textId="6694105D" w:rsidR="004E204E" w:rsidRPr="00042039" w:rsidRDefault="00313C8D" w:rsidP="004E204E">
      <w:pPr>
        <w:pStyle w:val="ListParagraph"/>
        <w:numPr>
          <w:ilvl w:val="0"/>
          <w:numId w:val="4"/>
        </w:numPr>
        <w:ind w:left="450" w:hanging="270"/>
      </w:pPr>
      <w:r w:rsidRPr="00042039">
        <w:t>Emailing Mr. Frias:</w:t>
      </w:r>
      <w:r w:rsidR="004E204E" w:rsidRPr="00042039">
        <w:t xml:space="preserve"> </w:t>
      </w:r>
      <w:hyperlink r:id="rId9" w:history="1">
        <w:r w:rsidR="004E204E" w:rsidRPr="00042039">
          <w:rPr>
            <w:rStyle w:val="Hyperlink"/>
          </w:rPr>
          <w:t>mrfrias@metrosoundview.org</w:t>
        </w:r>
      </w:hyperlink>
    </w:p>
    <w:p w14:paraId="389A484E" w14:textId="4AF6BAFE" w:rsidR="00042039" w:rsidRDefault="00313C8D" w:rsidP="00042039">
      <w:pPr>
        <w:pStyle w:val="ListParagraph"/>
        <w:numPr>
          <w:ilvl w:val="0"/>
          <w:numId w:val="4"/>
        </w:numPr>
        <w:ind w:left="450" w:hanging="270"/>
      </w:pPr>
      <w:r w:rsidRPr="00042039">
        <w:t xml:space="preserve">Visiting our </w:t>
      </w:r>
      <w:r w:rsidRPr="00A33A75">
        <w:rPr>
          <w:b/>
          <w:bCs/>
          <w:u w:val="single"/>
        </w:rPr>
        <w:t>Facebook</w:t>
      </w:r>
      <w:r w:rsidR="00FD16FE" w:rsidRPr="00A33A75">
        <w:rPr>
          <w:b/>
          <w:bCs/>
          <w:u w:val="single"/>
        </w:rPr>
        <w:t xml:space="preserve"> &amp; Instagram</w:t>
      </w:r>
      <w:r w:rsidRPr="00042039">
        <w:t xml:space="preserve"> page</w:t>
      </w:r>
      <w:r w:rsidR="00FD16FE">
        <w:t>s</w:t>
      </w:r>
      <w:r w:rsidRPr="00042039">
        <w:t xml:space="preserve">: </w:t>
      </w:r>
    </w:p>
    <w:p w14:paraId="30A0466B" w14:textId="11D4A0CB" w:rsidR="00313C8D" w:rsidRPr="00042039" w:rsidRDefault="00042039" w:rsidP="00042039">
      <w:pPr>
        <w:pStyle w:val="ListParagraph"/>
        <w:numPr>
          <w:ilvl w:val="1"/>
          <w:numId w:val="4"/>
        </w:numPr>
      </w:pPr>
      <w:r w:rsidRPr="00042039">
        <w:rPr>
          <w:i/>
        </w:rPr>
        <w:t>T</w:t>
      </w:r>
      <w:r w:rsidR="00313C8D" w:rsidRPr="00042039">
        <w:rPr>
          <w:i/>
        </w:rPr>
        <w:t>he Metropolitan Soundview High School</w:t>
      </w:r>
    </w:p>
    <w:p w14:paraId="1CEFDACF" w14:textId="77777777" w:rsidR="00042039" w:rsidRDefault="00042039" w:rsidP="00042039"/>
    <w:p w14:paraId="76707391" w14:textId="4A4E20CE" w:rsidR="00FD16FE" w:rsidRPr="00FD16FE" w:rsidRDefault="00FD16FE" w:rsidP="00042039">
      <w:pPr>
        <w:jc w:val="center"/>
        <w:rPr>
          <w:b/>
          <w:sz w:val="52"/>
          <w:szCs w:val="56"/>
          <w:u w:val="single"/>
        </w:rPr>
      </w:pPr>
      <w:r w:rsidRPr="00FD16FE">
        <w:rPr>
          <w:b/>
          <w:sz w:val="52"/>
          <w:szCs w:val="56"/>
          <w:u w:val="single"/>
        </w:rPr>
        <w:t>NOTE TO PARENTS</w:t>
      </w:r>
    </w:p>
    <w:p w14:paraId="324D5FCB" w14:textId="77777777" w:rsidR="00FD16FE" w:rsidRPr="00FD16FE" w:rsidRDefault="00FD16FE" w:rsidP="00042039">
      <w:pPr>
        <w:jc w:val="center"/>
        <w:rPr>
          <w:sz w:val="40"/>
          <w:szCs w:val="40"/>
        </w:rPr>
      </w:pPr>
    </w:p>
    <w:p w14:paraId="3741990D" w14:textId="19751C52" w:rsidR="00FD16FE" w:rsidRPr="00FD16FE" w:rsidRDefault="00352090" w:rsidP="00352090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>
        <w:rPr>
          <w:sz w:val="52"/>
          <w:szCs w:val="56"/>
        </w:rPr>
        <w:t xml:space="preserve">A parent session will take place at the same time as students are participating in their session. </w:t>
      </w:r>
      <w:r w:rsidR="00FD16FE" w:rsidRPr="00FD16FE">
        <w:rPr>
          <w:sz w:val="52"/>
          <w:szCs w:val="56"/>
        </w:rPr>
        <w:t xml:space="preserve"> </w:t>
      </w:r>
    </w:p>
    <w:p w14:paraId="4EF83267" w14:textId="0894E3B8" w:rsidR="00042039" w:rsidRPr="00FD16FE" w:rsidRDefault="00042039" w:rsidP="00042039">
      <w:pPr>
        <w:jc w:val="center"/>
        <w:rPr>
          <w:b/>
          <w:sz w:val="52"/>
          <w:szCs w:val="56"/>
          <w:u w:val="single"/>
        </w:rPr>
      </w:pPr>
      <w:r w:rsidRPr="00FD16FE">
        <w:rPr>
          <w:b/>
          <w:sz w:val="52"/>
          <w:szCs w:val="56"/>
          <w:u w:val="single"/>
        </w:rPr>
        <w:t>Uniform Information</w:t>
      </w:r>
    </w:p>
    <w:p w14:paraId="52F0B4C7" w14:textId="77777777" w:rsidR="00042039" w:rsidRPr="00FD16FE" w:rsidRDefault="00042039" w:rsidP="00042039">
      <w:pPr>
        <w:jc w:val="center"/>
        <w:rPr>
          <w:b/>
          <w:sz w:val="40"/>
          <w:szCs w:val="40"/>
        </w:rPr>
      </w:pPr>
    </w:p>
    <w:p w14:paraId="77541333" w14:textId="77777777" w:rsidR="00042039" w:rsidRPr="00FD16FE" w:rsidRDefault="00042039" w:rsidP="00042039">
      <w:pPr>
        <w:rPr>
          <w:sz w:val="50"/>
          <w:szCs w:val="50"/>
        </w:rPr>
      </w:pPr>
      <w:r w:rsidRPr="00FD16FE">
        <w:rPr>
          <w:sz w:val="50"/>
          <w:szCs w:val="50"/>
        </w:rPr>
        <w:t xml:space="preserve">Uniform package is </w:t>
      </w:r>
      <w:r w:rsidRPr="00FD16FE">
        <w:rPr>
          <w:b/>
          <w:i/>
          <w:sz w:val="50"/>
          <w:szCs w:val="50"/>
        </w:rPr>
        <w:t>free</w:t>
      </w:r>
      <w:r w:rsidRPr="00FD16FE">
        <w:rPr>
          <w:sz w:val="50"/>
          <w:szCs w:val="50"/>
        </w:rPr>
        <w:t xml:space="preserve"> and includes: </w:t>
      </w:r>
    </w:p>
    <w:p w14:paraId="3C29E0D7" w14:textId="20369DFC" w:rsidR="00D86EC8" w:rsidRPr="00FD16FE" w:rsidRDefault="00D86EC8" w:rsidP="00D86EC8">
      <w:pPr>
        <w:pStyle w:val="ListParagraph"/>
        <w:numPr>
          <w:ilvl w:val="0"/>
          <w:numId w:val="6"/>
        </w:numPr>
        <w:rPr>
          <w:sz w:val="50"/>
          <w:szCs w:val="50"/>
        </w:rPr>
      </w:pPr>
      <w:r w:rsidRPr="00FD16FE">
        <w:rPr>
          <w:sz w:val="50"/>
          <w:szCs w:val="50"/>
        </w:rPr>
        <w:t>2 MSHS polo shirts</w:t>
      </w:r>
    </w:p>
    <w:p w14:paraId="73634729" w14:textId="09D8DBB3" w:rsidR="00042039" w:rsidRPr="00FD16FE" w:rsidRDefault="00042039" w:rsidP="00042039">
      <w:pPr>
        <w:pStyle w:val="ListParagraph"/>
        <w:numPr>
          <w:ilvl w:val="0"/>
          <w:numId w:val="6"/>
        </w:numPr>
        <w:rPr>
          <w:sz w:val="50"/>
          <w:szCs w:val="50"/>
        </w:rPr>
      </w:pPr>
      <w:r w:rsidRPr="00FD16FE">
        <w:rPr>
          <w:sz w:val="50"/>
          <w:szCs w:val="50"/>
        </w:rPr>
        <w:t xml:space="preserve">1 </w:t>
      </w:r>
      <w:r w:rsidR="00D86EC8" w:rsidRPr="00FD16FE">
        <w:rPr>
          <w:sz w:val="50"/>
          <w:szCs w:val="50"/>
        </w:rPr>
        <w:t>MSHS Phys Ed. t-shirt</w:t>
      </w:r>
      <w:r w:rsidRPr="00FD16FE">
        <w:rPr>
          <w:sz w:val="50"/>
          <w:szCs w:val="50"/>
        </w:rPr>
        <w:t xml:space="preserve"> </w:t>
      </w:r>
    </w:p>
    <w:p w14:paraId="729252CF" w14:textId="4E30A615" w:rsidR="00042039" w:rsidRPr="00FD16FE" w:rsidRDefault="00042039" w:rsidP="00042039">
      <w:pPr>
        <w:pStyle w:val="ListParagraph"/>
        <w:numPr>
          <w:ilvl w:val="0"/>
          <w:numId w:val="6"/>
        </w:numPr>
        <w:rPr>
          <w:sz w:val="50"/>
          <w:szCs w:val="50"/>
        </w:rPr>
      </w:pPr>
      <w:r w:rsidRPr="00FD16FE">
        <w:rPr>
          <w:sz w:val="50"/>
          <w:szCs w:val="50"/>
        </w:rPr>
        <w:t xml:space="preserve">1 </w:t>
      </w:r>
      <w:r w:rsidR="00D86EC8" w:rsidRPr="00FD16FE">
        <w:rPr>
          <w:sz w:val="50"/>
          <w:szCs w:val="50"/>
        </w:rPr>
        <w:t xml:space="preserve">MSHS </w:t>
      </w:r>
      <w:r w:rsidRPr="00FD16FE">
        <w:rPr>
          <w:sz w:val="50"/>
          <w:szCs w:val="50"/>
        </w:rPr>
        <w:t xml:space="preserve">navy blue cardigan </w:t>
      </w:r>
    </w:p>
    <w:p w14:paraId="2FC91934" w14:textId="77777777" w:rsidR="00042039" w:rsidRPr="00FD16FE" w:rsidRDefault="00042039" w:rsidP="00042039">
      <w:pPr>
        <w:pStyle w:val="ListParagraph"/>
        <w:rPr>
          <w:sz w:val="40"/>
          <w:szCs w:val="40"/>
        </w:rPr>
      </w:pPr>
    </w:p>
    <w:p w14:paraId="7279DE72" w14:textId="52EC82FC" w:rsidR="00042039" w:rsidRPr="00FD16FE" w:rsidRDefault="00042039" w:rsidP="00042039">
      <w:pPr>
        <w:rPr>
          <w:i/>
          <w:sz w:val="50"/>
          <w:szCs w:val="50"/>
        </w:rPr>
      </w:pPr>
      <w:r w:rsidRPr="00FD16FE">
        <w:rPr>
          <w:i/>
          <w:sz w:val="50"/>
          <w:szCs w:val="50"/>
        </w:rPr>
        <w:t xml:space="preserve">*Navy blue or black dress pants are </w:t>
      </w:r>
      <w:r w:rsidRPr="00FD16FE">
        <w:rPr>
          <w:i/>
          <w:sz w:val="50"/>
          <w:szCs w:val="50"/>
          <w:u w:val="single"/>
        </w:rPr>
        <w:t xml:space="preserve">required </w:t>
      </w:r>
      <w:r w:rsidRPr="00FD16FE">
        <w:rPr>
          <w:i/>
          <w:sz w:val="50"/>
          <w:szCs w:val="50"/>
        </w:rPr>
        <w:t xml:space="preserve">but NOT included. </w:t>
      </w:r>
    </w:p>
    <w:p w14:paraId="50D8A2E0" w14:textId="77777777" w:rsidR="00042039" w:rsidRPr="00FD16FE" w:rsidRDefault="00042039" w:rsidP="00042039">
      <w:pPr>
        <w:rPr>
          <w:i/>
          <w:sz w:val="40"/>
          <w:szCs w:val="40"/>
        </w:rPr>
      </w:pPr>
    </w:p>
    <w:p w14:paraId="35284642" w14:textId="1E916131" w:rsidR="00042039" w:rsidRPr="00FD16FE" w:rsidRDefault="00042039" w:rsidP="00042039">
      <w:pPr>
        <w:rPr>
          <w:sz w:val="50"/>
          <w:szCs w:val="50"/>
        </w:rPr>
      </w:pPr>
      <w:r w:rsidRPr="00FD16FE">
        <w:rPr>
          <w:sz w:val="50"/>
          <w:szCs w:val="50"/>
        </w:rPr>
        <w:t>Additional Uniform Contribution Prices</w:t>
      </w:r>
      <w:r w:rsidR="00D86EC8" w:rsidRPr="00FD16FE">
        <w:rPr>
          <w:sz w:val="50"/>
          <w:szCs w:val="50"/>
        </w:rPr>
        <w:t>:</w:t>
      </w:r>
    </w:p>
    <w:p w14:paraId="651C2BAA" w14:textId="12BFAB9B" w:rsidR="00042039" w:rsidRPr="00FD16FE" w:rsidRDefault="00D86EC8" w:rsidP="00042039">
      <w:pPr>
        <w:pStyle w:val="ListParagraph"/>
        <w:numPr>
          <w:ilvl w:val="0"/>
          <w:numId w:val="5"/>
        </w:numPr>
        <w:rPr>
          <w:sz w:val="50"/>
          <w:szCs w:val="50"/>
        </w:rPr>
      </w:pPr>
      <w:r w:rsidRPr="00FD16FE">
        <w:rPr>
          <w:sz w:val="50"/>
          <w:szCs w:val="50"/>
        </w:rPr>
        <w:t>MSHS f</w:t>
      </w:r>
      <w:r w:rsidR="00042039" w:rsidRPr="00FD16FE">
        <w:rPr>
          <w:sz w:val="50"/>
          <w:szCs w:val="50"/>
        </w:rPr>
        <w:t>leece - $20</w:t>
      </w:r>
    </w:p>
    <w:p w14:paraId="22342FF4" w14:textId="3E43C4E6" w:rsidR="00042039" w:rsidRPr="00FD16FE" w:rsidRDefault="00D86EC8" w:rsidP="00042039">
      <w:pPr>
        <w:pStyle w:val="ListParagraph"/>
        <w:numPr>
          <w:ilvl w:val="0"/>
          <w:numId w:val="5"/>
        </w:numPr>
        <w:rPr>
          <w:sz w:val="50"/>
          <w:szCs w:val="50"/>
        </w:rPr>
      </w:pPr>
      <w:r w:rsidRPr="00FD16FE">
        <w:rPr>
          <w:sz w:val="50"/>
          <w:szCs w:val="50"/>
        </w:rPr>
        <w:t>MSHS p</w:t>
      </w:r>
      <w:r w:rsidR="00042039" w:rsidRPr="00FD16FE">
        <w:rPr>
          <w:sz w:val="50"/>
          <w:szCs w:val="50"/>
        </w:rPr>
        <w:t xml:space="preserve">olo </w:t>
      </w:r>
      <w:r w:rsidRPr="00FD16FE">
        <w:rPr>
          <w:sz w:val="50"/>
          <w:szCs w:val="50"/>
        </w:rPr>
        <w:t>s</w:t>
      </w:r>
      <w:r w:rsidR="00042039" w:rsidRPr="00FD16FE">
        <w:rPr>
          <w:sz w:val="50"/>
          <w:szCs w:val="50"/>
        </w:rPr>
        <w:t>hirt - $10</w:t>
      </w:r>
    </w:p>
    <w:p w14:paraId="5CD97BE6" w14:textId="1CA1F488" w:rsidR="00042039" w:rsidRPr="00FD16FE" w:rsidRDefault="00D86EC8" w:rsidP="00042039">
      <w:pPr>
        <w:pStyle w:val="ListParagraph"/>
        <w:numPr>
          <w:ilvl w:val="0"/>
          <w:numId w:val="5"/>
        </w:numPr>
        <w:rPr>
          <w:sz w:val="50"/>
          <w:szCs w:val="50"/>
        </w:rPr>
      </w:pPr>
      <w:r w:rsidRPr="00FD16FE">
        <w:rPr>
          <w:sz w:val="50"/>
          <w:szCs w:val="50"/>
        </w:rPr>
        <w:t xml:space="preserve">MSHS Phys Ed. t-shirt - </w:t>
      </w:r>
      <w:r w:rsidR="00042039" w:rsidRPr="00FD16FE">
        <w:rPr>
          <w:sz w:val="50"/>
          <w:szCs w:val="50"/>
        </w:rPr>
        <w:t>$5</w:t>
      </w:r>
    </w:p>
    <w:p w14:paraId="0C2EC95F" w14:textId="77777777" w:rsidR="00FD16FE" w:rsidRDefault="00FD16FE" w:rsidP="00042039">
      <w:pPr>
        <w:rPr>
          <w:sz w:val="50"/>
          <w:szCs w:val="50"/>
        </w:rPr>
      </w:pPr>
    </w:p>
    <w:p w14:paraId="56DC0D06" w14:textId="1E730019" w:rsidR="00042039" w:rsidRDefault="00042039" w:rsidP="00042039">
      <w:pPr>
        <w:rPr>
          <w:sz w:val="50"/>
          <w:szCs w:val="50"/>
        </w:rPr>
      </w:pPr>
      <w:r w:rsidRPr="00FD16FE">
        <w:rPr>
          <w:sz w:val="50"/>
          <w:szCs w:val="50"/>
        </w:rPr>
        <w:t>Uniform packages will be available at the end of both days of the Summer Bridge Program.</w:t>
      </w:r>
    </w:p>
    <w:p w14:paraId="742105CA" w14:textId="31E81EAE" w:rsidR="00352090" w:rsidRPr="00352090" w:rsidRDefault="00352090" w:rsidP="00042039">
      <w:pPr>
        <w:rPr>
          <w:i/>
          <w:iCs/>
          <w:sz w:val="40"/>
          <w:szCs w:val="40"/>
        </w:rPr>
      </w:pPr>
      <w:r w:rsidRPr="00352090">
        <w:rPr>
          <w:i/>
          <w:iCs/>
          <w:sz w:val="40"/>
          <w:szCs w:val="40"/>
        </w:rPr>
        <w:t xml:space="preserve">*Please bring cash for additional purchases. </w:t>
      </w:r>
    </w:p>
    <w:sectPr w:rsidR="00352090" w:rsidRPr="00352090" w:rsidSect="000A12D5">
      <w:pgSz w:w="12240" w:h="15840"/>
      <w:pgMar w:top="720" w:right="720" w:bottom="720" w:left="720" w:header="720" w:footer="720" w:gutter="0"/>
      <w:pgBorders>
        <w:top w:val="stars" w:sz="12" w:space="1" w:color="auto"/>
        <w:left w:val="stars" w:sz="12" w:space="4" w:color="auto"/>
        <w:bottom w:val="stars" w:sz="12" w:space="1" w:color="auto"/>
        <w:right w:val="stars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B537F"/>
    <w:multiLevelType w:val="hybridMultilevel"/>
    <w:tmpl w:val="10421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A6F8B"/>
    <w:multiLevelType w:val="hybridMultilevel"/>
    <w:tmpl w:val="D4B0F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32D7"/>
    <w:multiLevelType w:val="hybridMultilevel"/>
    <w:tmpl w:val="540A5B0C"/>
    <w:lvl w:ilvl="0" w:tplc="5E704E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91FBB"/>
    <w:multiLevelType w:val="hybridMultilevel"/>
    <w:tmpl w:val="18861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7A45"/>
    <w:multiLevelType w:val="hybridMultilevel"/>
    <w:tmpl w:val="EA9E4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2ADF"/>
    <w:multiLevelType w:val="hybridMultilevel"/>
    <w:tmpl w:val="D3EC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D349F"/>
    <w:multiLevelType w:val="hybridMultilevel"/>
    <w:tmpl w:val="DEA4E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CE"/>
    <w:rsid w:val="00042039"/>
    <w:rsid w:val="000A12D5"/>
    <w:rsid w:val="00313C8D"/>
    <w:rsid w:val="00352090"/>
    <w:rsid w:val="003817E3"/>
    <w:rsid w:val="0040327E"/>
    <w:rsid w:val="004E204E"/>
    <w:rsid w:val="00613564"/>
    <w:rsid w:val="006B05BF"/>
    <w:rsid w:val="007B7822"/>
    <w:rsid w:val="00847D85"/>
    <w:rsid w:val="0094125A"/>
    <w:rsid w:val="009749B4"/>
    <w:rsid w:val="009E7104"/>
    <w:rsid w:val="00A33A75"/>
    <w:rsid w:val="00AD02C8"/>
    <w:rsid w:val="00CE21CE"/>
    <w:rsid w:val="00D41874"/>
    <w:rsid w:val="00D86EC8"/>
    <w:rsid w:val="00DF540F"/>
    <w:rsid w:val="00E239CA"/>
    <w:rsid w:val="00F56BBF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5A5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1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C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mailto:mrfrias@metrosoundview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BBBF6-0093-824A-A776-E7087A0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cp:lastPrinted>2016-08-02T20:16:00Z</cp:lastPrinted>
  <dcterms:created xsi:type="dcterms:W3CDTF">2018-07-05T16:32:00Z</dcterms:created>
  <dcterms:modified xsi:type="dcterms:W3CDTF">2018-07-05T16:34:00Z</dcterms:modified>
</cp:coreProperties>
</file>